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BRIL EDWIN LEONIDAS GAL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# 3-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66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wingallo10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9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LLO ABRIL EDWIN LEONI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4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RIL EDWIN LEONI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